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9C" w:rsidRPr="00C5669C" w:rsidRDefault="00C5669C" w:rsidP="00C5669C">
      <w:pPr>
        <w:widowControl/>
        <w:rPr>
          <w:rFonts w:ascii="Times New Roman" w:eastAsia="黑体" w:hAnsi="Times New Roman" w:cs="Times New Roman"/>
          <w:sz w:val="32"/>
          <w:szCs w:val="24"/>
        </w:rPr>
      </w:pPr>
      <w:bookmarkStart w:id="0" w:name="_GoBack"/>
      <w:bookmarkEnd w:id="0"/>
      <w:r w:rsidRPr="00C5669C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C5669C">
        <w:rPr>
          <w:rFonts w:ascii="Times New Roman" w:eastAsia="黑体" w:hAnsi="Times New Roman" w:cs="Times New Roman"/>
          <w:kern w:val="0"/>
          <w:sz w:val="32"/>
          <w:szCs w:val="32"/>
        </w:rPr>
        <w:t xml:space="preserve"> 3 </w:t>
      </w:r>
    </w:p>
    <w:p w:rsidR="00C5669C" w:rsidRPr="00C5669C" w:rsidRDefault="00C5669C" w:rsidP="00C5669C">
      <w:pPr>
        <w:spacing w:line="360" w:lineRule="auto"/>
        <w:jc w:val="center"/>
        <w:rPr>
          <w:rFonts w:ascii="Times New Roman" w:eastAsia="华文中宋" w:hAnsi="Times New Roman" w:cs="Times New Roman"/>
          <w:b/>
          <w:bCs/>
          <w:sz w:val="44"/>
          <w:szCs w:val="44"/>
        </w:rPr>
      </w:pPr>
      <w:r w:rsidRPr="00306D06">
        <w:rPr>
          <w:rFonts w:ascii="Times New Roman" w:eastAsia="华文中宋" w:hAnsi="Times New Roman" w:cs="Times New Roman"/>
          <w:b/>
          <w:bCs/>
          <w:spacing w:val="109"/>
          <w:kern w:val="0"/>
          <w:sz w:val="44"/>
          <w:szCs w:val="44"/>
          <w:fitText w:val="5720" w:id="-2025074929"/>
        </w:rPr>
        <w:t>“</w:t>
      </w:r>
      <w:r w:rsidRPr="00306D06">
        <w:rPr>
          <w:rFonts w:ascii="Times New Roman" w:eastAsia="华文中宋" w:hAnsi="Times New Roman" w:cs="Times New Roman"/>
          <w:b/>
          <w:bCs/>
          <w:spacing w:val="109"/>
          <w:kern w:val="0"/>
          <w:sz w:val="44"/>
          <w:szCs w:val="44"/>
          <w:fitText w:val="5720" w:id="-2025074929"/>
        </w:rPr>
        <w:t>苏教名家</w:t>
      </w:r>
      <w:r w:rsidRPr="00306D06">
        <w:rPr>
          <w:rFonts w:ascii="Times New Roman" w:eastAsia="华文中宋" w:hAnsi="Times New Roman" w:cs="Times New Roman"/>
          <w:b/>
          <w:bCs/>
          <w:spacing w:val="109"/>
          <w:kern w:val="0"/>
          <w:sz w:val="44"/>
          <w:szCs w:val="44"/>
          <w:fitText w:val="5720" w:id="-2025074929"/>
        </w:rPr>
        <w:t>”</w:t>
      </w:r>
      <w:r w:rsidRPr="00306D06">
        <w:rPr>
          <w:rFonts w:ascii="Times New Roman" w:eastAsia="华文中宋" w:hAnsi="Times New Roman" w:cs="Times New Roman"/>
          <w:b/>
          <w:bCs/>
          <w:spacing w:val="109"/>
          <w:kern w:val="0"/>
          <w:sz w:val="44"/>
          <w:szCs w:val="44"/>
          <w:fitText w:val="5720" w:id="-2025074929"/>
        </w:rPr>
        <w:t>培养工</w:t>
      </w:r>
      <w:r w:rsidRPr="00306D06">
        <w:rPr>
          <w:rFonts w:ascii="Times New Roman" w:eastAsia="华文中宋" w:hAnsi="Times New Roman" w:cs="Times New Roman"/>
          <w:b/>
          <w:bCs/>
          <w:spacing w:val="6"/>
          <w:kern w:val="0"/>
          <w:sz w:val="44"/>
          <w:szCs w:val="44"/>
          <w:fitText w:val="5720" w:id="-2025074929"/>
        </w:rPr>
        <w:t>程</w:t>
      </w:r>
    </w:p>
    <w:p w:rsidR="00C5669C" w:rsidRPr="00C5669C" w:rsidRDefault="00C5669C" w:rsidP="00C5669C">
      <w:pPr>
        <w:spacing w:line="360" w:lineRule="auto"/>
        <w:jc w:val="center"/>
        <w:rPr>
          <w:rFonts w:ascii="Times New Roman" w:eastAsia="华文中宋" w:hAnsi="Times New Roman" w:cs="Times New Roman"/>
          <w:b/>
          <w:bCs/>
          <w:sz w:val="44"/>
          <w:szCs w:val="44"/>
        </w:rPr>
      </w:pPr>
      <w:r w:rsidRPr="00C5669C">
        <w:rPr>
          <w:rFonts w:ascii="Times New Roman" w:eastAsia="华文中宋" w:hAnsi="Times New Roman" w:cs="Times New Roman"/>
          <w:b/>
          <w:bCs/>
          <w:spacing w:val="46"/>
          <w:kern w:val="0"/>
          <w:sz w:val="44"/>
          <w:szCs w:val="44"/>
          <w:fitText w:val="3640" w:id="-2025074928"/>
        </w:rPr>
        <w:t>培养对象申报</w:t>
      </w:r>
      <w:r w:rsidRPr="00C5669C">
        <w:rPr>
          <w:rFonts w:ascii="Times New Roman" w:eastAsia="华文中宋" w:hAnsi="Times New Roman" w:cs="Times New Roman"/>
          <w:b/>
          <w:bCs/>
          <w:spacing w:val="2"/>
          <w:kern w:val="0"/>
          <w:sz w:val="44"/>
          <w:szCs w:val="44"/>
          <w:fitText w:val="3640" w:id="-2025074928"/>
        </w:rPr>
        <w:t>表</w:t>
      </w:r>
    </w:p>
    <w:p w:rsidR="00C5669C" w:rsidRPr="00C5669C" w:rsidRDefault="00C5669C" w:rsidP="00C5669C">
      <w:pPr>
        <w:rPr>
          <w:rFonts w:ascii="Times New Roman" w:eastAsia="宋体" w:hAnsi="Times New Roman" w:cs="Times New Roman"/>
          <w:sz w:val="44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 w:val="44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 w:val="44"/>
          <w:szCs w:val="24"/>
        </w:rPr>
      </w:pPr>
    </w:p>
    <w:p w:rsidR="00C5669C" w:rsidRPr="00C5669C" w:rsidRDefault="00C5669C" w:rsidP="00C5669C">
      <w:pPr>
        <w:ind w:firstLineChars="200" w:firstLine="64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C5669C">
        <w:rPr>
          <w:rFonts w:ascii="Times New Roman" w:eastAsia="宋体" w:hAnsi="Times New Roman" w:cs="Times New Roman"/>
          <w:sz w:val="32"/>
          <w:szCs w:val="32"/>
        </w:rPr>
        <w:t>所在设区市</w:t>
      </w:r>
    </w:p>
    <w:p w:rsidR="00C5669C" w:rsidRPr="00C5669C" w:rsidRDefault="00C5669C" w:rsidP="00C5669C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C5669C">
        <w:rPr>
          <w:rFonts w:ascii="Times New Roman" w:eastAsia="宋体" w:hAnsi="Times New Roman" w:cs="Times New Roman"/>
          <w:sz w:val="32"/>
          <w:szCs w:val="32"/>
        </w:rPr>
        <w:t>单位</w:t>
      </w:r>
    </w:p>
    <w:p w:rsidR="00C5669C" w:rsidRPr="00C5669C" w:rsidRDefault="00C5669C" w:rsidP="00C5669C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C5669C">
        <w:rPr>
          <w:rFonts w:ascii="Times New Roman" w:eastAsia="宋体" w:hAnsi="Times New Roman" w:cs="Times New Roman"/>
          <w:sz w:val="32"/>
          <w:szCs w:val="32"/>
        </w:rPr>
        <w:t>姓名</w:t>
      </w:r>
    </w:p>
    <w:p w:rsidR="00C5669C" w:rsidRPr="00C5669C" w:rsidRDefault="00C5669C" w:rsidP="00C5669C">
      <w:pPr>
        <w:ind w:firstLineChars="150" w:firstLine="630"/>
        <w:rPr>
          <w:rFonts w:ascii="Times New Roman" w:eastAsia="宋体" w:hAnsi="Times New Roman" w:cs="Times New Roman"/>
          <w:spacing w:val="50"/>
          <w:sz w:val="32"/>
          <w:szCs w:val="32"/>
        </w:rPr>
      </w:pPr>
      <w:r w:rsidRPr="00C5669C">
        <w:rPr>
          <w:rFonts w:ascii="Times New Roman" w:eastAsia="宋体" w:hAnsi="Times New Roman" w:cs="Times New Roman"/>
          <w:spacing w:val="50"/>
          <w:sz w:val="32"/>
          <w:szCs w:val="32"/>
        </w:rPr>
        <w:t>填表时间</w:t>
      </w:r>
    </w:p>
    <w:p w:rsidR="00C5669C" w:rsidRPr="00C5669C" w:rsidRDefault="00C5669C" w:rsidP="00C5669C">
      <w:pPr>
        <w:rPr>
          <w:rFonts w:ascii="Times New Roman" w:eastAsia="宋体" w:hAnsi="Times New Roman" w:cs="Times New Roman"/>
          <w:sz w:val="32"/>
          <w:szCs w:val="32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 w:val="32"/>
          <w:szCs w:val="32"/>
        </w:rPr>
      </w:pPr>
    </w:p>
    <w:p w:rsidR="00C5669C" w:rsidRPr="00C5669C" w:rsidRDefault="00C5669C" w:rsidP="00C5669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C5669C" w:rsidRPr="00C5669C" w:rsidRDefault="00C5669C" w:rsidP="00C5669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C5669C" w:rsidRPr="00C5669C" w:rsidRDefault="00C5669C" w:rsidP="00C5669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C5669C" w:rsidRPr="00C5669C" w:rsidRDefault="00C5669C" w:rsidP="00C5669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C5669C" w:rsidRPr="00C5669C" w:rsidRDefault="00C5669C" w:rsidP="00C5669C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C5669C">
        <w:rPr>
          <w:rFonts w:ascii="Times New Roman" w:eastAsia="楷体_GB2312" w:hAnsi="Times New Roman" w:cs="Times New Roman"/>
          <w:spacing w:val="70"/>
          <w:kern w:val="0"/>
          <w:sz w:val="32"/>
          <w:szCs w:val="32"/>
          <w:fitText w:val="3080" w:id="-2025074944"/>
        </w:rPr>
        <w:t>江苏省教育厅</w:t>
      </w:r>
      <w:r w:rsidRPr="00C5669C">
        <w:rPr>
          <w:rFonts w:ascii="Times New Roman" w:eastAsia="楷体_GB2312" w:hAnsi="Times New Roman" w:cs="Times New Roman"/>
          <w:kern w:val="0"/>
          <w:sz w:val="32"/>
          <w:szCs w:val="32"/>
          <w:fitText w:val="3080" w:id="-2025074944"/>
        </w:rPr>
        <w:t>制</w:t>
      </w:r>
    </w:p>
    <w:p w:rsidR="00C5669C" w:rsidRPr="00C5669C" w:rsidRDefault="00C5669C" w:rsidP="00C5669C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C5669C" w:rsidRPr="00C5669C" w:rsidRDefault="00C5669C" w:rsidP="00C5669C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C5669C" w:rsidRPr="00C5669C" w:rsidRDefault="00C5669C" w:rsidP="00C5669C">
      <w:pPr>
        <w:jc w:val="center"/>
        <w:rPr>
          <w:rFonts w:ascii="Times New Roman" w:eastAsia="楷体_GB2312" w:hAnsi="Times New Roman" w:cs="Times New Roman"/>
          <w:sz w:val="44"/>
          <w:szCs w:val="24"/>
        </w:rPr>
      </w:pPr>
    </w:p>
    <w:p w:rsidR="00C5669C" w:rsidRPr="00C5669C" w:rsidRDefault="00C5669C" w:rsidP="00C5669C">
      <w:pPr>
        <w:jc w:val="center"/>
        <w:rPr>
          <w:rFonts w:ascii="Times New Roman" w:eastAsia="楷体_GB2312" w:hAnsi="Times New Roman" w:cs="Times New Roman"/>
          <w:sz w:val="44"/>
          <w:szCs w:val="24"/>
        </w:rPr>
      </w:pPr>
    </w:p>
    <w:p w:rsidR="00C5669C" w:rsidRPr="00C5669C" w:rsidRDefault="00C5669C" w:rsidP="00C5669C">
      <w:pPr>
        <w:jc w:val="center"/>
        <w:rPr>
          <w:rFonts w:ascii="Times New Roman" w:eastAsia="楷体_GB2312" w:hAnsi="Times New Roman" w:cs="Times New Roman"/>
          <w:sz w:val="44"/>
          <w:szCs w:val="24"/>
        </w:rPr>
      </w:pPr>
    </w:p>
    <w:p w:rsidR="00C5669C" w:rsidRPr="00C5669C" w:rsidRDefault="00C5669C" w:rsidP="00C5669C">
      <w:pPr>
        <w:jc w:val="center"/>
        <w:rPr>
          <w:rFonts w:ascii="Times New Roman" w:eastAsia="楷体_GB2312" w:hAnsi="Times New Roman" w:cs="Times New Roman"/>
          <w:sz w:val="44"/>
          <w:szCs w:val="24"/>
        </w:rPr>
      </w:pPr>
      <w:r w:rsidRPr="00C5669C">
        <w:rPr>
          <w:rFonts w:ascii="Times New Roman" w:eastAsia="楷体_GB2312" w:hAnsi="Times New Roman" w:cs="Times New Roman"/>
          <w:spacing w:val="49"/>
          <w:kern w:val="0"/>
          <w:sz w:val="44"/>
          <w:szCs w:val="24"/>
          <w:fitText w:val="2058" w:id="-2025074943"/>
        </w:rPr>
        <w:t>填表说</w:t>
      </w:r>
      <w:r w:rsidRPr="00C5669C">
        <w:rPr>
          <w:rFonts w:ascii="Times New Roman" w:eastAsia="楷体_GB2312" w:hAnsi="Times New Roman" w:cs="Times New Roman"/>
          <w:spacing w:val="2"/>
          <w:kern w:val="0"/>
          <w:sz w:val="44"/>
          <w:szCs w:val="24"/>
          <w:fitText w:val="2058" w:id="-2025074943"/>
        </w:rPr>
        <w:t>明</w:t>
      </w:r>
    </w:p>
    <w:p w:rsidR="00C5669C" w:rsidRPr="00C5669C" w:rsidRDefault="00C5669C" w:rsidP="00C5669C">
      <w:pPr>
        <w:rPr>
          <w:rFonts w:ascii="Times New Roman" w:eastAsia="楷体_GB2312" w:hAnsi="Times New Roman" w:cs="Times New Roman"/>
          <w:sz w:val="32"/>
          <w:szCs w:val="24"/>
        </w:rPr>
      </w:pPr>
    </w:p>
    <w:p w:rsidR="00C5669C" w:rsidRPr="00C5669C" w:rsidRDefault="00C5669C" w:rsidP="00C5669C">
      <w:pPr>
        <w:rPr>
          <w:rFonts w:ascii="Times New Roman" w:eastAsia="楷体_GB2312" w:hAnsi="Times New Roman" w:cs="Times New Roman"/>
          <w:sz w:val="32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 w:val="32"/>
          <w:szCs w:val="32"/>
        </w:rPr>
      </w:pPr>
      <w:r w:rsidRPr="00C5669C">
        <w:rPr>
          <w:rFonts w:ascii="Times New Roman" w:eastAsia="宋体" w:hAnsi="Times New Roman" w:cs="Times New Roman"/>
          <w:sz w:val="32"/>
          <w:szCs w:val="32"/>
        </w:rPr>
        <w:t>1.</w:t>
      </w:r>
      <w:r w:rsidRPr="00C5669C">
        <w:rPr>
          <w:rFonts w:ascii="Times New Roman" w:eastAsia="宋体" w:hAnsi="Times New Roman" w:cs="Times New Roman"/>
          <w:sz w:val="32"/>
          <w:szCs w:val="32"/>
        </w:rPr>
        <w:t>本表供</w:t>
      </w:r>
      <w:r w:rsidRPr="00C5669C">
        <w:rPr>
          <w:rFonts w:ascii="Times New Roman" w:eastAsia="宋体" w:hAnsi="Times New Roman" w:cs="Times New Roman"/>
          <w:sz w:val="32"/>
          <w:szCs w:val="32"/>
        </w:rPr>
        <w:t>”</w:t>
      </w:r>
      <w:r w:rsidRPr="00C5669C">
        <w:rPr>
          <w:rFonts w:ascii="Times New Roman" w:eastAsia="宋体" w:hAnsi="Times New Roman" w:cs="Times New Roman"/>
          <w:sz w:val="32"/>
          <w:szCs w:val="32"/>
        </w:rPr>
        <w:t>苏教名家</w:t>
      </w:r>
      <w:r w:rsidRPr="00C5669C">
        <w:rPr>
          <w:rFonts w:ascii="Times New Roman" w:eastAsia="宋体" w:hAnsi="Times New Roman" w:cs="Times New Roman"/>
          <w:sz w:val="32"/>
          <w:szCs w:val="32"/>
        </w:rPr>
        <w:t>”</w:t>
      </w:r>
      <w:r w:rsidRPr="00C5669C">
        <w:rPr>
          <w:rFonts w:ascii="Times New Roman" w:eastAsia="宋体" w:hAnsi="Times New Roman" w:cs="Times New Roman"/>
          <w:sz w:val="32"/>
          <w:szCs w:val="32"/>
        </w:rPr>
        <w:t>培养工程培养对象推荐人选使用。</w:t>
      </w:r>
    </w:p>
    <w:p w:rsidR="00C5669C" w:rsidRPr="00C5669C" w:rsidRDefault="00C5669C" w:rsidP="00C5669C">
      <w:pPr>
        <w:rPr>
          <w:rFonts w:ascii="Times New Roman" w:eastAsia="宋体" w:hAnsi="Times New Roman" w:cs="Times New Roman"/>
          <w:sz w:val="32"/>
          <w:szCs w:val="32"/>
        </w:rPr>
      </w:pPr>
      <w:r w:rsidRPr="00C5669C">
        <w:rPr>
          <w:rFonts w:ascii="Times New Roman" w:eastAsia="宋体" w:hAnsi="Times New Roman" w:cs="Times New Roman"/>
          <w:sz w:val="32"/>
          <w:szCs w:val="32"/>
        </w:rPr>
        <w:t>2</w:t>
      </w:r>
      <w:r w:rsidRPr="00C5669C">
        <w:rPr>
          <w:rFonts w:ascii="Times New Roman" w:eastAsia="宋体" w:hAnsi="Times New Roman" w:cs="Times New Roman"/>
          <w:sz w:val="32"/>
          <w:szCs w:val="32"/>
        </w:rPr>
        <w:t>．填表内容应具体、真实、具有代表性，并按要求填写。表内填写不下时，可另加附页。</w:t>
      </w:r>
    </w:p>
    <w:p w:rsidR="00C5669C" w:rsidRPr="00C5669C" w:rsidRDefault="00C5669C" w:rsidP="00C5669C">
      <w:pPr>
        <w:rPr>
          <w:rFonts w:ascii="Times New Roman" w:eastAsia="宋体" w:hAnsi="Times New Roman" w:cs="Times New Roman"/>
          <w:sz w:val="32"/>
          <w:szCs w:val="32"/>
        </w:rPr>
      </w:pPr>
      <w:r w:rsidRPr="00C5669C">
        <w:rPr>
          <w:rFonts w:ascii="Times New Roman" w:eastAsia="宋体" w:hAnsi="Times New Roman" w:cs="Times New Roman"/>
          <w:sz w:val="32"/>
          <w:szCs w:val="32"/>
        </w:rPr>
        <w:t>3</w:t>
      </w:r>
      <w:r w:rsidRPr="00C5669C">
        <w:rPr>
          <w:rFonts w:ascii="Times New Roman" w:eastAsia="宋体" w:hAnsi="Times New Roman" w:cs="Times New Roman"/>
          <w:sz w:val="32"/>
          <w:szCs w:val="32"/>
        </w:rPr>
        <w:t>．申报人填写本表视同认可省教育厅相关文件和市、县</w:t>
      </w:r>
    </w:p>
    <w:p w:rsidR="00C5669C" w:rsidRPr="00C5669C" w:rsidRDefault="00C5669C" w:rsidP="00C5669C">
      <w:pPr>
        <w:rPr>
          <w:rFonts w:ascii="Times New Roman" w:eastAsia="宋体" w:hAnsi="Times New Roman" w:cs="Times New Roman"/>
          <w:sz w:val="32"/>
          <w:szCs w:val="32"/>
        </w:rPr>
      </w:pPr>
      <w:r w:rsidRPr="00C5669C">
        <w:rPr>
          <w:rFonts w:ascii="Times New Roman" w:eastAsia="宋体" w:hAnsi="Times New Roman" w:cs="Times New Roman"/>
          <w:sz w:val="32"/>
          <w:szCs w:val="32"/>
        </w:rPr>
        <w:t>教育行政部门为贯彻省教育厅文件所采取的配套政策所规</w:t>
      </w:r>
    </w:p>
    <w:p w:rsidR="00C5669C" w:rsidRPr="00C5669C" w:rsidRDefault="00C5669C" w:rsidP="00C5669C">
      <w:pPr>
        <w:rPr>
          <w:rFonts w:ascii="Times New Roman" w:eastAsia="宋体" w:hAnsi="Times New Roman" w:cs="Times New Roman"/>
          <w:sz w:val="32"/>
          <w:szCs w:val="32"/>
        </w:rPr>
      </w:pPr>
      <w:r w:rsidRPr="00C5669C">
        <w:rPr>
          <w:rFonts w:ascii="Times New Roman" w:eastAsia="宋体" w:hAnsi="Times New Roman" w:cs="Times New Roman"/>
          <w:sz w:val="32"/>
          <w:szCs w:val="32"/>
        </w:rPr>
        <w:t>定的权利义务，并承诺所提交材料的真实性。</w:t>
      </w:r>
    </w:p>
    <w:p w:rsidR="00C5669C" w:rsidRPr="00C5669C" w:rsidRDefault="00C5669C" w:rsidP="00C5669C">
      <w:pPr>
        <w:ind w:firstLineChars="200" w:firstLine="640"/>
        <w:rPr>
          <w:rFonts w:ascii="Times New Roman" w:eastAsia="楷体_GB2312" w:hAnsi="Times New Roman" w:cs="Times New Roman"/>
          <w:sz w:val="32"/>
          <w:szCs w:val="24"/>
        </w:rPr>
      </w:pPr>
    </w:p>
    <w:p w:rsidR="00C5669C" w:rsidRPr="00C5669C" w:rsidRDefault="00C5669C" w:rsidP="00C5669C">
      <w:pPr>
        <w:ind w:firstLineChars="200" w:firstLine="640"/>
        <w:rPr>
          <w:rFonts w:ascii="Times New Roman" w:eastAsia="楷体_GB2312" w:hAnsi="Times New Roman" w:cs="Times New Roman"/>
          <w:sz w:val="32"/>
          <w:szCs w:val="24"/>
        </w:rPr>
      </w:pPr>
    </w:p>
    <w:p w:rsidR="00C5669C" w:rsidRPr="00C5669C" w:rsidRDefault="00C5669C" w:rsidP="00C5669C">
      <w:pPr>
        <w:ind w:firstLineChars="200" w:firstLine="640"/>
        <w:rPr>
          <w:rFonts w:ascii="Times New Roman" w:eastAsia="楷体_GB2312" w:hAnsi="Times New Roman" w:cs="Times New Roman"/>
          <w:sz w:val="32"/>
          <w:szCs w:val="24"/>
        </w:rPr>
      </w:pPr>
    </w:p>
    <w:p w:rsidR="00C5669C" w:rsidRPr="00C5669C" w:rsidRDefault="00C5669C" w:rsidP="00C5669C">
      <w:pPr>
        <w:ind w:firstLineChars="200" w:firstLine="640"/>
        <w:rPr>
          <w:rFonts w:ascii="Times New Roman" w:eastAsia="楷体_GB2312" w:hAnsi="Times New Roman" w:cs="Times New Roman"/>
          <w:sz w:val="32"/>
          <w:szCs w:val="24"/>
        </w:rPr>
      </w:pPr>
    </w:p>
    <w:p w:rsidR="00C5669C" w:rsidRPr="00C5669C" w:rsidRDefault="00C5669C" w:rsidP="00C5669C">
      <w:pPr>
        <w:ind w:firstLineChars="200" w:firstLine="640"/>
        <w:rPr>
          <w:rFonts w:ascii="Times New Roman" w:eastAsia="楷体_GB2312" w:hAnsi="Times New Roman" w:cs="Times New Roman"/>
          <w:sz w:val="32"/>
          <w:szCs w:val="24"/>
        </w:rPr>
      </w:pPr>
    </w:p>
    <w:p w:rsidR="00C5669C" w:rsidRPr="00C5669C" w:rsidRDefault="00C5669C" w:rsidP="00C5669C">
      <w:pPr>
        <w:ind w:firstLineChars="200" w:firstLine="640"/>
        <w:rPr>
          <w:rFonts w:ascii="Times New Roman" w:eastAsia="楷体_GB2312" w:hAnsi="Times New Roman" w:cs="Times New Roman"/>
          <w:sz w:val="32"/>
          <w:szCs w:val="24"/>
        </w:rPr>
      </w:pPr>
    </w:p>
    <w:p w:rsidR="00C5669C" w:rsidRPr="00C5669C" w:rsidRDefault="00C5669C" w:rsidP="00C5669C">
      <w:pPr>
        <w:ind w:firstLineChars="200" w:firstLine="640"/>
        <w:rPr>
          <w:rFonts w:ascii="Times New Roman" w:eastAsia="楷体_GB2312" w:hAnsi="Times New Roman" w:cs="Times New Roman"/>
          <w:sz w:val="32"/>
          <w:szCs w:val="24"/>
        </w:rPr>
      </w:pPr>
    </w:p>
    <w:p w:rsidR="00C5669C" w:rsidRPr="00C5669C" w:rsidRDefault="00C5669C" w:rsidP="00C5669C">
      <w:pPr>
        <w:ind w:firstLineChars="200" w:firstLine="640"/>
        <w:rPr>
          <w:rFonts w:ascii="Times New Roman" w:eastAsia="楷体_GB2312" w:hAnsi="Times New Roman" w:cs="Times New Roman"/>
          <w:sz w:val="32"/>
          <w:szCs w:val="24"/>
        </w:rPr>
      </w:pPr>
    </w:p>
    <w:p w:rsidR="00C5669C" w:rsidRPr="00C5669C" w:rsidRDefault="00C5669C" w:rsidP="00C5669C">
      <w:pPr>
        <w:ind w:firstLineChars="200" w:firstLine="643"/>
        <w:rPr>
          <w:rFonts w:ascii="Times New Roman" w:eastAsia="宋体" w:hAnsi="Times New Roman" w:cs="Times New Roman"/>
          <w:b/>
          <w:bCs/>
          <w:sz w:val="32"/>
          <w:szCs w:val="24"/>
        </w:rPr>
      </w:pPr>
      <w:r w:rsidRPr="00C5669C">
        <w:rPr>
          <w:rFonts w:ascii="Times New Roman" w:eastAsia="宋体" w:hAnsi="Times New Roman" w:cs="Times New Roman"/>
          <w:b/>
          <w:bCs/>
          <w:sz w:val="32"/>
          <w:szCs w:val="24"/>
        </w:rPr>
        <w:br w:type="page"/>
      </w:r>
      <w:r w:rsidRPr="00C5669C">
        <w:rPr>
          <w:rFonts w:ascii="Times New Roman" w:eastAsia="宋体" w:hAnsi="Times New Roman" w:cs="Times New Roman"/>
          <w:b/>
          <w:bCs/>
          <w:spacing w:val="15"/>
          <w:w w:val="96"/>
          <w:kern w:val="0"/>
          <w:sz w:val="32"/>
          <w:szCs w:val="24"/>
          <w:fitText w:val="1928" w:id="-2025074942"/>
        </w:rPr>
        <w:lastRenderedPageBreak/>
        <w:t>一、基本情</w:t>
      </w:r>
      <w:r w:rsidRPr="00C5669C">
        <w:rPr>
          <w:rFonts w:ascii="Times New Roman" w:eastAsia="宋体" w:hAnsi="Times New Roman" w:cs="Times New Roman"/>
          <w:b/>
          <w:bCs/>
          <w:spacing w:val="-37"/>
          <w:w w:val="96"/>
          <w:kern w:val="0"/>
          <w:sz w:val="32"/>
          <w:szCs w:val="24"/>
          <w:fitText w:val="1928" w:id="-2025074942"/>
        </w:rPr>
        <w:t>况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22"/>
        <w:gridCol w:w="1746"/>
        <w:gridCol w:w="1418"/>
        <w:gridCol w:w="435"/>
        <w:gridCol w:w="1407"/>
        <w:gridCol w:w="88"/>
        <w:gridCol w:w="1897"/>
      </w:tblGrid>
      <w:tr w:rsidR="00C5669C" w:rsidRPr="00C5669C" w:rsidTr="006A453B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pacing w:val="2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spacing w:val="225"/>
                <w:kern w:val="0"/>
                <w:sz w:val="28"/>
                <w:szCs w:val="24"/>
                <w:fitText w:val="1026" w:id="-2025074941"/>
              </w:rPr>
              <w:t>姓</w:t>
            </w:r>
            <w:r w:rsidRPr="00044A68">
              <w:rPr>
                <w:rFonts w:ascii="Times New Roman" w:eastAsia="宋体" w:hAnsi="Times New Roman" w:cs="Times New Roman"/>
                <w:kern w:val="0"/>
                <w:sz w:val="28"/>
                <w:szCs w:val="24"/>
                <w:fitText w:val="1026" w:id="-202507494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0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spacing w:val="210"/>
                <w:kern w:val="0"/>
                <w:sz w:val="28"/>
                <w:szCs w:val="24"/>
                <w:fitText w:val="1015" w:id="-2025074940"/>
              </w:rPr>
              <w:t>性</w:t>
            </w:r>
            <w:r w:rsidRPr="00044A68">
              <w:rPr>
                <w:rFonts w:ascii="Times New Roman" w:eastAsia="宋体" w:hAnsi="Times New Roman" w:cs="Times New Roman"/>
                <w:spacing w:val="7"/>
                <w:kern w:val="0"/>
                <w:sz w:val="28"/>
                <w:szCs w:val="24"/>
                <w:fitText w:val="1015" w:id="-2025074940"/>
              </w:rPr>
              <w:t>别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pacing w:val="1"/>
                <w:w w:val="97"/>
                <w:kern w:val="0"/>
                <w:sz w:val="28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  <w:t>2</w:t>
            </w:r>
            <w:r w:rsidRPr="00044A68">
              <w:rPr>
                <w:rFonts w:ascii="Times New Roman" w:eastAsia="宋体" w:hAnsi="Times New Roman" w:cs="Times New Roman"/>
                <w:spacing w:val="15"/>
                <w:kern w:val="0"/>
                <w:sz w:val="28"/>
                <w:szCs w:val="24"/>
                <w:fitText w:val="1505" w:id="-2025074939"/>
              </w:rPr>
              <w:t>寸近期正</w:t>
            </w:r>
            <w:r w:rsidRPr="00044A68">
              <w:rPr>
                <w:rFonts w:ascii="Times New Roman" w:eastAsia="宋体" w:hAnsi="Times New Roman" w:cs="Times New Roman"/>
                <w:spacing w:val="-22"/>
                <w:kern w:val="0"/>
                <w:sz w:val="28"/>
                <w:szCs w:val="24"/>
                <w:fitText w:val="1505" w:id="-2025074939"/>
              </w:rPr>
              <w:t>面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1089" w:id="-2025074938"/>
              </w:rPr>
              <w:t>免冠照片</w:t>
            </w:r>
          </w:p>
        </w:tc>
      </w:tr>
      <w:tr w:rsidR="00C5669C" w:rsidRPr="00C5669C" w:rsidTr="006A453B">
        <w:trPr>
          <w:cantSplit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88"/>
                <w:kern w:val="0"/>
                <w:sz w:val="28"/>
                <w:szCs w:val="24"/>
                <w:fitText w:val="1015" w:id="-2025074937"/>
              </w:rPr>
              <w:t>出生年</w:t>
            </w:r>
            <w:r w:rsidRPr="00044A68">
              <w:rPr>
                <w:rFonts w:ascii="Times New Roman" w:eastAsia="宋体" w:hAnsi="Times New Roman" w:cs="Times New Roman"/>
                <w:spacing w:val="22"/>
                <w:w w:val="88"/>
                <w:kern w:val="0"/>
                <w:sz w:val="28"/>
                <w:szCs w:val="24"/>
                <w:fitText w:val="1015" w:id="-2025074937"/>
              </w:rPr>
              <w:t>月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88"/>
                <w:kern w:val="0"/>
                <w:sz w:val="28"/>
                <w:szCs w:val="24"/>
                <w:fitText w:val="1015" w:id="-2025074936"/>
              </w:rPr>
              <w:t>政治面</w:t>
            </w:r>
            <w:r w:rsidRPr="00044A68">
              <w:rPr>
                <w:rFonts w:ascii="Times New Roman" w:eastAsia="宋体" w:hAnsi="Times New Roman" w:cs="Times New Roman"/>
                <w:spacing w:val="22"/>
                <w:w w:val="88"/>
                <w:kern w:val="0"/>
                <w:sz w:val="28"/>
                <w:szCs w:val="24"/>
                <w:fitText w:val="1015" w:id="-2025074936"/>
              </w:rPr>
              <w:t>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rPr>
          <w:cantSplit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88"/>
                <w:kern w:val="0"/>
                <w:sz w:val="28"/>
                <w:szCs w:val="24"/>
                <w:fitText w:val="1015" w:id="-2025074935"/>
              </w:rPr>
              <w:t>最高学</w:t>
            </w:r>
            <w:r w:rsidRPr="00044A68">
              <w:rPr>
                <w:rFonts w:ascii="Times New Roman" w:eastAsia="宋体" w:hAnsi="Times New Roman" w:cs="Times New Roman"/>
                <w:spacing w:val="22"/>
                <w:w w:val="88"/>
                <w:kern w:val="0"/>
                <w:sz w:val="28"/>
                <w:szCs w:val="24"/>
                <w:fitText w:val="1015" w:id="-2025074935"/>
              </w:rPr>
              <w:t>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88"/>
                <w:kern w:val="0"/>
                <w:sz w:val="28"/>
                <w:szCs w:val="24"/>
                <w:fitText w:val="1015" w:id="-2025074934"/>
              </w:rPr>
              <w:t>毕业时</w:t>
            </w:r>
            <w:r w:rsidRPr="00044A68">
              <w:rPr>
                <w:rFonts w:ascii="Times New Roman" w:eastAsia="宋体" w:hAnsi="Times New Roman" w:cs="Times New Roman"/>
                <w:spacing w:val="22"/>
                <w:w w:val="88"/>
                <w:kern w:val="0"/>
                <w:sz w:val="28"/>
                <w:szCs w:val="24"/>
                <w:fitText w:val="1015" w:id="-2025074934"/>
              </w:rPr>
              <w:t>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rPr>
          <w:cantSplit/>
          <w:trHeight w:val="503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88"/>
                <w:kern w:val="0"/>
                <w:sz w:val="28"/>
                <w:szCs w:val="24"/>
                <w:fitText w:val="1015" w:id="-2025074933"/>
              </w:rPr>
              <w:t>毕业学</w:t>
            </w:r>
            <w:r w:rsidRPr="00044A68">
              <w:rPr>
                <w:rFonts w:ascii="Times New Roman" w:eastAsia="宋体" w:hAnsi="Times New Roman" w:cs="Times New Roman"/>
                <w:spacing w:val="22"/>
                <w:w w:val="88"/>
                <w:kern w:val="0"/>
                <w:sz w:val="28"/>
                <w:szCs w:val="24"/>
                <w:fitText w:val="1015" w:id="-2025074933"/>
              </w:rPr>
              <w:t>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spacing w:val="210"/>
                <w:kern w:val="0"/>
                <w:sz w:val="28"/>
                <w:szCs w:val="24"/>
                <w:fitText w:val="1015" w:id="-2025074932"/>
              </w:rPr>
              <w:t>专</w:t>
            </w:r>
            <w:r w:rsidRPr="00044A68">
              <w:rPr>
                <w:rFonts w:ascii="Times New Roman" w:eastAsia="宋体" w:hAnsi="Times New Roman" w:cs="Times New Roman"/>
                <w:spacing w:val="7"/>
                <w:kern w:val="0"/>
                <w:sz w:val="28"/>
                <w:szCs w:val="24"/>
                <w:fitText w:val="1015" w:id="-2025074932"/>
              </w:rPr>
              <w:t>业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0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58"/>
                <w:kern w:val="0"/>
                <w:sz w:val="28"/>
                <w:szCs w:val="24"/>
                <w:fitText w:val="1015" w:id="-2025074931"/>
              </w:rPr>
              <w:t>专业技术职</w:t>
            </w:r>
            <w:r w:rsidRPr="00044A68">
              <w:rPr>
                <w:rFonts w:ascii="Times New Roman" w:eastAsia="宋体" w:hAnsi="Times New Roman" w:cs="Times New Roman"/>
                <w:spacing w:val="52"/>
                <w:w w:val="58"/>
                <w:kern w:val="0"/>
                <w:sz w:val="28"/>
                <w:szCs w:val="24"/>
                <w:fitText w:val="1015" w:id="-2025074931"/>
              </w:rPr>
              <w:t>务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88"/>
                <w:kern w:val="0"/>
                <w:sz w:val="28"/>
                <w:szCs w:val="24"/>
                <w:fitText w:val="1015" w:id="-2025074930"/>
              </w:rPr>
              <w:t>聘任时</w:t>
            </w:r>
            <w:r w:rsidRPr="00044A68">
              <w:rPr>
                <w:rFonts w:ascii="Times New Roman" w:eastAsia="宋体" w:hAnsi="Times New Roman" w:cs="Times New Roman"/>
                <w:spacing w:val="22"/>
                <w:w w:val="88"/>
                <w:kern w:val="0"/>
                <w:sz w:val="28"/>
                <w:szCs w:val="24"/>
                <w:fitText w:val="1015" w:id="-2025074930"/>
              </w:rPr>
              <w:t>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88"/>
                <w:kern w:val="0"/>
                <w:sz w:val="28"/>
                <w:szCs w:val="24"/>
                <w:fitText w:val="1015" w:id="-2025074929"/>
              </w:rPr>
              <w:t>行政职</w:t>
            </w:r>
            <w:r w:rsidRPr="00044A68">
              <w:rPr>
                <w:rFonts w:ascii="Times New Roman" w:eastAsia="宋体" w:hAnsi="Times New Roman" w:cs="Times New Roman"/>
                <w:spacing w:val="22"/>
                <w:w w:val="88"/>
                <w:kern w:val="0"/>
                <w:sz w:val="28"/>
                <w:szCs w:val="24"/>
                <w:fitText w:val="1015" w:id="-2025074929"/>
              </w:rPr>
              <w:t>务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88"/>
                <w:kern w:val="0"/>
                <w:sz w:val="28"/>
                <w:szCs w:val="24"/>
                <w:fitText w:val="1015" w:id="-2025074928"/>
              </w:rPr>
              <w:t>任职时</w:t>
            </w:r>
            <w:r w:rsidRPr="00044A68">
              <w:rPr>
                <w:rFonts w:ascii="Times New Roman" w:eastAsia="宋体" w:hAnsi="Times New Roman" w:cs="Times New Roman"/>
                <w:spacing w:val="22"/>
                <w:w w:val="88"/>
                <w:kern w:val="0"/>
                <w:sz w:val="28"/>
                <w:szCs w:val="24"/>
                <w:fitText w:val="1015" w:id="-2025074928"/>
              </w:rPr>
              <w:t>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88"/>
                <w:kern w:val="0"/>
                <w:sz w:val="28"/>
                <w:szCs w:val="24"/>
                <w:fitText w:val="1015" w:id="-2025074944"/>
              </w:rPr>
              <w:t>移动电</w:t>
            </w:r>
            <w:r w:rsidRPr="00044A68">
              <w:rPr>
                <w:rFonts w:ascii="Times New Roman" w:eastAsia="宋体" w:hAnsi="Times New Roman" w:cs="Times New Roman"/>
                <w:spacing w:val="22"/>
                <w:w w:val="88"/>
                <w:kern w:val="0"/>
                <w:sz w:val="28"/>
                <w:szCs w:val="24"/>
                <w:fitText w:val="1015" w:id="-2025074944"/>
              </w:rPr>
              <w:t>话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w w:val="91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spacing w:val="210"/>
                <w:kern w:val="0"/>
                <w:sz w:val="28"/>
                <w:szCs w:val="24"/>
                <w:fitText w:val="1015" w:id="-2025074943"/>
              </w:rPr>
              <w:t>个</w:t>
            </w:r>
            <w:r w:rsidRPr="00044A68">
              <w:rPr>
                <w:rFonts w:ascii="Times New Roman" w:eastAsia="宋体" w:hAnsi="Times New Roman" w:cs="Times New Roman"/>
                <w:spacing w:val="7"/>
                <w:kern w:val="0"/>
                <w:sz w:val="28"/>
                <w:szCs w:val="24"/>
                <w:fitText w:val="1015" w:id="-2025074943"/>
              </w:rPr>
              <w:t>人</w:t>
            </w:r>
            <w:r w:rsidRPr="00C5669C">
              <w:rPr>
                <w:rFonts w:ascii="Times New Roman" w:eastAsia="宋体" w:hAnsi="Times New Roman" w:cs="Times New Roman"/>
                <w:w w:val="73"/>
                <w:kern w:val="0"/>
                <w:sz w:val="28"/>
                <w:szCs w:val="24"/>
              </w:rPr>
              <w:t>QQ</w:t>
            </w:r>
            <w:r w:rsidRPr="00C5669C">
              <w:rPr>
                <w:rFonts w:ascii="Times New Roman" w:eastAsia="宋体" w:hAnsi="Times New Roman" w:cs="Times New Roman"/>
                <w:spacing w:val="367"/>
                <w:kern w:val="0"/>
                <w:sz w:val="28"/>
                <w:szCs w:val="24"/>
                <w:fitText w:val="1015" w:id="-2025074942"/>
              </w:rPr>
              <w:t>号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Del="00860BAA" w:rsidRDefault="00C5669C" w:rsidP="00C5669C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89"/>
                <w:kern w:val="0"/>
                <w:sz w:val="28"/>
                <w:szCs w:val="24"/>
                <w:fitText w:val="1025" w:id="-2025074941"/>
              </w:rPr>
              <w:t>电子邮</w:t>
            </w:r>
            <w:r w:rsidRPr="00044A68">
              <w:rPr>
                <w:rFonts w:ascii="Times New Roman" w:eastAsia="宋体" w:hAnsi="Times New Roman" w:cs="Times New Roman"/>
                <w:spacing w:val="30"/>
                <w:w w:val="89"/>
                <w:kern w:val="0"/>
                <w:sz w:val="28"/>
                <w:szCs w:val="24"/>
                <w:fitText w:val="1025" w:id="-2025074941"/>
              </w:rPr>
              <w:t>箱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spacing w:val="30"/>
                <w:kern w:val="0"/>
                <w:sz w:val="28"/>
                <w:szCs w:val="24"/>
                <w:fitText w:val="1025" w:id="-2025074940"/>
              </w:rPr>
              <w:t>微信</w:t>
            </w:r>
            <w:r w:rsidRPr="00044A68">
              <w:rPr>
                <w:rFonts w:ascii="Times New Roman" w:eastAsia="宋体" w:hAnsi="Times New Roman" w:cs="Times New Roman"/>
                <w:spacing w:val="22"/>
                <w:kern w:val="0"/>
                <w:sz w:val="28"/>
                <w:szCs w:val="24"/>
                <w:fitText w:val="1025" w:id="-2025074940"/>
              </w:rPr>
              <w:t>号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rPr>
          <w:cantSplit/>
        </w:trPr>
        <w:tc>
          <w:tcPr>
            <w:tcW w:w="889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8"/>
                <w:kern w:val="0"/>
                <w:sz w:val="28"/>
                <w:szCs w:val="24"/>
                <w:fitText w:val="3360" w:id="-2025074939"/>
              </w:rPr>
              <w:t>从事教育教学工作主要简</w:t>
            </w:r>
            <w:r w:rsidRPr="00044A68">
              <w:rPr>
                <w:rFonts w:ascii="Times New Roman" w:eastAsia="宋体" w:hAnsi="Times New Roman" w:cs="Times New Roman"/>
                <w:spacing w:val="60"/>
                <w:w w:val="98"/>
                <w:kern w:val="0"/>
                <w:sz w:val="28"/>
                <w:szCs w:val="24"/>
                <w:fitText w:val="3360" w:id="-2025074939"/>
              </w:rPr>
              <w:t>历</w:t>
            </w:r>
          </w:p>
        </w:tc>
      </w:tr>
      <w:tr w:rsidR="00C5669C" w:rsidRPr="00C5669C" w:rsidTr="006A453B"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1120" w:id="-2025074938"/>
              </w:rPr>
              <w:t>起止时</w:t>
            </w:r>
            <w:r w:rsidRPr="00C5669C">
              <w:rPr>
                <w:rFonts w:ascii="Times New Roman" w:eastAsia="宋体" w:hAnsi="Times New Roman" w:cs="Times New Roman"/>
                <w:spacing w:val="15"/>
                <w:w w:val="97"/>
                <w:kern w:val="0"/>
                <w:sz w:val="28"/>
                <w:szCs w:val="24"/>
                <w:fitText w:val="1120" w:id="-2025074938"/>
              </w:rPr>
              <w:t>间</w:t>
            </w: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spacing w:val="270"/>
                <w:kern w:val="0"/>
                <w:sz w:val="28"/>
                <w:szCs w:val="24"/>
                <w:fitText w:val="1120" w:id="-2025074937"/>
              </w:rPr>
              <w:t>单</w:t>
            </w:r>
            <w:r w:rsidRPr="00044A68">
              <w:rPr>
                <w:rFonts w:ascii="Times New Roman" w:eastAsia="宋体" w:hAnsi="Times New Roman" w:cs="Times New Roman"/>
                <w:kern w:val="0"/>
                <w:sz w:val="28"/>
                <w:szCs w:val="24"/>
                <w:fitText w:val="1120" w:id="-2025074937"/>
              </w:rPr>
              <w:t>位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1120" w:id="-2025074936"/>
              </w:rPr>
              <w:t>工作岗</w:t>
            </w:r>
            <w:r w:rsidRPr="00C5669C">
              <w:rPr>
                <w:rFonts w:ascii="Times New Roman" w:eastAsia="宋体" w:hAnsi="Times New Roman" w:cs="Times New Roman"/>
                <w:spacing w:val="15"/>
                <w:w w:val="97"/>
                <w:kern w:val="0"/>
                <w:sz w:val="28"/>
                <w:szCs w:val="24"/>
                <w:fitText w:val="1120" w:id="-2025074936"/>
              </w:rPr>
              <w:t>位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spacing w:val="45"/>
                <w:kern w:val="0"/>
                <w:sz w:val="28"/>
                <w:szCs w:val="24"/>
                <w:fitText w:val="687" w:id="-2025074935"/>
              </w:rPr>
              <w:t>职</w:t>
            </w:r>
            <w:r w:rsidRPr="00044A68">
              <w:rPr>
                <w:rFonts w:ascii="Times New Roman" w:eastAsia="宋体" w:hAnsi="Times New Roman" w:cs="Times New Roman"/>
                <w:spacing w:val="7"/>
                <w:kern w:val="0"/>
                <w:sz w:val="28"/>
                <w:szCs w:val="24"/>
                <w:fitText w:val="687" w:id="-2025074935"/>
              </w:rPr>
              <w:t>务</w:t>
            </w:r>
          </w:p>
        </w:tc>
      </w:tr>
      <w:tr w:rsidR="00C5669C" w:rsidRPr="00C5669C" w:rsidTr="006A453B"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C5669C" w:rsidRPr="00C5669C" w:rsidTr="006A453B">
        <w:trPr>
          <w:trHeight w:val="712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:rsidR="00C5669C" w:rsidRPr="00C5669C" w:rsidRDefault="00C5669C" w:rsidP="00C5669C">
      <w:pPr>
        <w:ind w:firstLineChars="200" w:firstLine="643"/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:rsidR="00C5669C" w:rsidRPr="00C5669C" w:rsidRDefault="00C5669C" w:rsidP="00C5669C">
      <w:pPr>
        <w:ind w:firstLine="420"/>
        <w:jc w:val="left"/>
        <w:rPr>
          <w:rFonts w:ascii="Times New Roman" w:eastAsia="宋体" w:hAnsi="Times New Roman" w:cs="Times New Roman"/>
          <w:b/>
          <w:w w:val="85"/>
          <w:sz w:val="32"/>
          <w:szCs w:val="32"/>
        </w:rPr>
      </w:pPr>
      <w:r w:rsidRPr="00C5669C">
        <w:rPr>
          <w:rFonts w:ascii="Times New Roman" w:eastAsia="宋体" w:hAnsi="Times New Roman" w:cs="Times New Roman"/>
          <w:kern w:val="0"/>
          <w:szCs w:val="24"/>
        </w:rPr>
        <w:br w:type="page"/>
      </w:r>
      <w:r w:rsidRPr="00C5669C">
        <w:rPr>
          <w:rFonts w:ascii="Times New Roman" w:eastAsia="宋体" w:hAnsi="Times New Roman" w:cs="Times New Roman"/>
          <w:b/>
          <w:w w:val="85"/>
          <w:sz w:val="32"/>
          <w:szCs w:val="32"/>
        </w:rPr>
        <w:lastRenderedPageBreak/>
        <w:t>二、近五年主要业绩（</w:t>
      </w:r>
      <w:r w:rsidRPr="00C5669C">
        <w:rPr>
          <w:rFonts w:ascii="Times New Roman" w:eastAsia="宋体" w:hAnsi="Times New Roman" w:cs="Times New Roman"/>
          <w:b/>
          <w:w w:val="85"/>
          <w:sz w:val="32"/>
          <w:szCs w:val="32"/>
        </w:rPr>
        <w:t>800</w:t>
      </w:r>
      <w:r w:rsidRPr="00C5669C">
        <w:rPr>
          <w:rFonts w:ascii="Times New Roman" w:eastAsia="宋体" w:hAnsi="Times New Roman" w:cs="Times New Roman"/>
          <w:b/>
          <w:w w:val="85"/>
          <w:sz w:val="32"/>
          <w:szCs w:val="32"/>
        </w:rPr>
        <w:t>字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5669C" w:rsidRPr="00C5669C" w:rsidTr="006A453B">
        <w:trPr>
          <w:cantSplit/>
          <w:trHeight w:val="12161"/>
          <w:jc w:val="center"/>
        </w:trPr>
        <w:tc>
          <w:tcPr>
            <w:tcW w:w="8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sz w:val="24"/>
                <w:szCs w:val="24"/>
              </w:rPr>
              <w:t>主要贡献、业务水平、产生影响</w:t>
            </w: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306D06">
            <w:pPr>
              <w:ind w:firstLineChars="1551" w:firstLine="4241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8"/>
                <w:kern w:val="0"/>
                <w:sz w:val="28"/>
                <w:szCs w:val="24"/>
                <w:fitText w:val="1680" w:id="-2025074934"/>
              </w:rPr>
              <w:t>申报人签名</w:t>
            </w:r>
            <w:r w:rsidRPr="00044A68">
              <w:rPr>
                <w:rFonts w:ascii="Times New Roman" w:eastAsia="宋体" w:hAnsi="Times New Roman" w:cs="Times New Roman"/>
                <w:spacing w:val="30"/>
                <w:w w:val="98"/>
                <w:kern w:val="0"/>
                <w:sz w:val="28"/>
                <w:szCs w:val="24"/>
                <w:fitText w:val="1680" w:id="-2025074934"/>
              </w:rPr>
              <w:t>：</w:t>
            </w:r>
          </w:p>
          <w:p w:rsidR="00C5669C" w:rsidRPr="00C5669C" w:rsidRDefault="00C5669C" w:rsidP="00C5669C">
            <w:pPr>
              <w:ind w:firstLine="3225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spacing w:val="195"/>
                <w:kern w:val="0"/>
                <w:sz w:val="28"/>
                <w:szCs w:val="24"/>
                <w:fitText w:val="1680" w:id="-2025074933"/>
              </w:rPr>
              <w:t>年月</w:t>
            </w:r>
            <w:r w:rsidRPr="00044A68">
              <w:rPr>
                <w:rFonts w:ascii="Times New Roman" w:eastAsia="宋体" w:hAnsi="Times New Roman" w:cs="Times New Roman"/>
                <w:spacing w:val="22"/>
                <w:kern w:val="0"/>
                <w:sz w:val="28"/>
                <w:szCs w:val="24"/>
                <w:fitText w:val="1680" w:id="-2025074933"/>
              </w:rPr>
              <w:t>日</w:t>
            </w:r>
          </w:p>
        </w:tc>
      </w:tr>
    </w:tbl>
    <w:p w:rsidR="00C5669C" w:rsidRPr="00C5669C" w:rsidRDefault="00C5669C" w:rsidP="00C5669C">
      <w:pPr>
        <w:ind w:firstLineChars="200" w:firstLine="678"/>
        <w:rPr>
          <w:rFonts w:ascii="Times New Roman" w:eastAsia="宋体" w:hAnsi="Times New Roman" w:cs="Times New Roman"/>
          <w:b/>
          <w:bCs/>
          <w:kern w:val="0"/>
          <w:sz w:val="32"/>
          <w:szCs w:val="24"/>
        </w:rPr>
      </w:pPr>
      <w:r w:rsidRPr="00C5669C">
        <w:rPr>
          <w:rFonts w:ascii="Times New Roman" w:eastAsia="宋体" w:hAnsi="Times New Roman" w:cs="Times New Roman"/>
          <w:b/>
          <w:bCs/>
          <w:spacing w:val="9"/>
          <w:kern w:val="0"/>
          <w:sz w:val="32"/>
          <w:szCs w:val="24"/>
          <w:fitText w:val="6425" w:id="-2025074932"/>
        </w:rPr>
        <w:lastRenderedPageBreak/>
        <w:t>三、近五年教育教学成果和受表彰奖励情</w:t>
      </w:r>
      <w:r w:rsidRPr="00C5669C">
        <w:rPr>
          <w:rFonts w:ascii="Times New Roman" w:eastAsia="宋体" w:hAnsi="Times New Roman" w:cs="Times New Roman"/>
          <w:b/>
          <w:bCs/>
          <w:spacing w:val="-1"/>
          <w:kern w:val="0"/>
          <w:sz w:val="32"/>
          <w:szCs w:val="24"/>
          <w:fitText w:val="6425" w:id="-2025074932"/>
        </w:rPr>
        <w:t>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32"/>
        <w:gridCol w:w="960"/>
        <w:gridCol w:w="696"/>
        <w:gridCol w:w="1416"/>
        <w:gridCol w:w="1416"/>
        <w:gridCol w:w="1656"/>
      </w:tblGrid>
      <w:tr w:rsidR="00C5669C" w:rsidRPr="00C5669C" w:rsidTr="006A453B">
        <w:trPr>
          <w:cantSplit/>
          <w:trHeight w:val="839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sz w:val="24"/>
                <w:szCs w:val="24"/>
              </w:rPr>
              <w:t>教育教学成果</w:t>
            </w: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sz w:val="24"/>
                <w:szCs w:val="24"/>
              </w:rPr>
              <w:t>（限填十项）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sz w:val="24"/>
                <w:szCs w:val="24"/>
              </w:rPr>
              <w:t>成果类型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名称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  <w:fitText w:val="480" w:id="-2025074931"/>
              </w:rPr>
              <w:t>时间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1"/>
                <w:fitText w:val="1200" w:id="-2025074930"/>
              </w:rPr>
              <w:t>发表、出版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1"/>
                <w:fitText w:val="1200" w:id="-2025074929"/>
              </w:rPr>
              <w:t>或组</w:t>
            </w: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  <w:fitText w:val="1200" w:id="-2025074929"/>
              </w:rPr>
              <w:t>织单位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1"/>
                <w:fitText w:val="1200" w:id="-2025074928"/>
              </w:rPr>
              <w:t>承担工作及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1"/>
                <w:fitText w:val="960" w:id="-2025074944"/>
              </w:rPr>
              <w:t>完成情况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1"/>
                <w:fitText w:val="1440" w:id="-2025074943"/>
              </w:rPr>
              <w:t>获奖情况（注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1"/>
                <w:fitText w:val="1440" w:id="-2025074942"/>
              </w:rPr>
              <w:t>明奖励部门）</w:t>
            </w:r>
          </w:p>
        </w:tc>
      </w:tr>
      <w:tr w:rsidR="00C5669C" w:rsidRPr="00C5669C" w:rsidTr="006A453B">
        <w:trPr>
          <w:cantSplit/>
          <w:trHeight w:val="580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</w:tr>
      <w:tr w:rsidR="00C5669C" w:rsidRPr="00C5669C" w:rsidTr="006A453B">
        <w:trPr>
          <w:cantSplit/>
          <w:trHeight w:val="579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</w:tr>
      <w:tr w:rsidR="00C5669C" w:rsidRPr="00C5669C" w:rsidTr="006A453B">
        <w:trPr>
          <w:cantSplit/>
          <w:trHeight w:val="579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</w:tr>
      <w:tr w:rsidR="00C5669C" w:rsidRPr="00C5669C" w:rsidTr="006A453B">
        <w:trPr>
          <w:cantSplit/>
          <w:trHeight w:val="579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</w:tr>
      <w:tr w:rsidR="00C5669C" w:rsidRPr="00C5669C" w:rsidTr="006A453B">
        <w:trPr>
          <w:cantSplit/>
          <w:trHeight w:val="579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</w:tr>
      <w:tr w:rsidR="00C5669C" w:rsidRPr="00C5669C" w:rsidTr="006A453B">
        <w:trPr>
          <w:cantSplit/>
          <w:trHeight w:val="579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</w:tr>
      <w:tr w:rsidR="00C5669C" w:rsidRPr="00C5669C" w:rsidTr="006A453B">
        <w:trPr>
          <w:cantSplit/>
          <w:trHeight w:val="579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</w:tr>
      <w:tr w:rsidR="00C5669C" w:rsidRPr="00C5669C" w:rsidTr="006A453B">
        <w:trPr>
          <w:cantSplit/>
          <w:trHeight w:val="579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</w:tr>
      <w:tr w:rsidR="00C5669C" w:rsidRPr="00C5669C" w:rsidTr="006A453B">
        <w:trPr>
          <w:cantSplit/>
          <w:trHeight w:val="579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</w:tr>
      <w:tr w:rsidR="00C5669C" w:rsidRPr="00C5669C" w:rsidTr="006A453B">
        <w:trPr>
          <w:cantSplit/>
          <w:trHeight w:val="579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</w:tr>
      <w:tr w:rsidR="00C5669C" w:rsidRPr="00C5669C" w:rsidTr="006A453B">
        <w:trPr>
          <w:cantSplit/>
          <w:trHeight w:val="95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sz w:val="24"/>
                <w:szCs w:val="24"/>
              </w:rPr>
              <w:t>荣获市级及以上表彰奖励情况</w:t>
            </w: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限填五项）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tabs>
                <w:tab w:val="right" w:pos="1912"/>
              </w:tabs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  <w:fitText w:val="1200" w:id="-2025074941"/>
              </w:rPr>
              <w:t>荣誉称号或</w:t>
            </w:r>
          </w:p>
          <w:p w:rsidR="00C5669C" w:rsidRPr="00C5669C" w:rsidRDefault="00C5669C" w:rsidP="00C5669C">
            <w:pPr>
              <w:tabs>
                <w:tab w:val="right" w:pos="1912"/>
              </w:tabs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  <w:fitText w:val="960" w:id="-2025074940"/>
              </w:rPr>
              <w:t>奖励名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  <w:fitText w:val="480" w:id="-2025074939"/>
              </w:rPr>
              <w:t>时间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  <w:fitText w:val="1440" w:id="-2025074938"/>
              </w:rPr>
              <w:t>表彰奖励单位</w:t>
            </w:r>
          </w:p>
        </w:tc>
      </w:tr>
      <w:tr w:rsidR="00C5669C" w:rsidRPr="00C5669C" w:rsidTr="006A453B">
        <w:trPr>
          <w:cantSplit/>
          <w:trHeight w:val="777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669C" w:rsidRPr="00C5669C" w:rsidTr="006A453B">
        <w:trPr>
          <w:cantSplit/>
          <w:trHeight w:val="763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669C" w:rsidRPr="00C5669C" w:rsidTr="006A453B">
        <w:trPr>
          <w:cantSplit/>
          <w:trHeight w:val="770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669C" w:rsidRPr="00C5669C" w:rsidTr="006A453B">
        <w:trPr>
          <w:cantSplit/>
          <w:trHeight w:val="764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669C" w:rsidRPr="00C5669C" w:rsidTr="006A453B">
        <w:trPr>
          <w:cantSplit/>
          <w:trHeight w:val="918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669C" w:rsidRPr="00C5669C" w:rsidRDefault="00C5669C" w:rsidP="00C5669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C5669C" w:rsidRPr="00C5669C" w:rsidRDefault="00C5669C" w:rsidP="00C5669C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24"/>
        </w:rPr>
      </w:pPr>
      <w:r w:rsidRPr="00C5669C">
        <w:rPr>
          <w:rFonts w:ascii="Times New Roman" w:eastAsia="宋体" w:hAnsi="Times New Roman" w:cs="Times New Roman"/>
          <w:b/>
          <w:bCs/>
          <w:sz w:val="32"/>
          <w:szCs w:val="24"/>
        </w:rPr>
        <w:lastRenderedPageBreak/>
        <w:t>四</w:t>
      </w:r>
      <w:r w:rsidRPr="00C5669C">
        <w:rPr>
          <w:rFonts w:ascii="Times New Roman" w:eastAsia="宋体" w:hAnsi="Times New Roman" w:cs="Times New Roman"/>
          <w:b/>
          <w:bCs/>
          <w:kern w:val="0"/>
          <w:sz w:val="32"/>
          <w:szCs w:val="24"/>
        </w:rPr>
        <w:t>、对未来三年培养期的预期成就（</w:t>
      </w:r>
      <w:r w:rsidRPr="00C5669C">
        <w:rPr>
          <w:rFonts w:ascii="Times New Roman" w:eastAsia="宋体" w:hAnsi="Times New Roman" w:cs="Times New Roman"/>
          <w:b/>
          <w:bCs/>
          <w:kern w:val="0"/>
          <w:sz w:val="32"/>
          <w:szCs w:val="24"/>
        </w:rPr>
        <w:t>1000</w:t>
      </w:r>
      <w:r w:rsidRPr="00C5669C">
        <w:rPr>
          <w:rFonts w:ascii="Times New Roman" w:eastAsia="宋体" w:hAnsi="Times New Roman" w:cs="Times New Roman"/>
          <w:b/>
          <w:bCs/>
          <w:kern w:val="0"/>
          <w:sz w:val="32"/>
          <w:szCs w:val="24"/>
        </w:rPr>
        <w:t>字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0"/>
      </w:tblGrid>
      <w:tr w:rsidR="00C5669C" w:rsidRPr="00C5669C" w:rsidTr="006A453B">
        <w:trPr>
          <w:cantSplit/>
          <w:trHeight w:val="11735"/>
          <w:jc w:val="center"/>
        </w:trPr>
        <w:tc>
          <w:tcPr>
            <w:tcW w:w="8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sz w:val="24"/>
                <w:szCs w:val="24"/>
              </w:rPr>
              <w:t>自我优势分析、突破方向及发展成就</w:t>
            </w:r>
          </w:p>
          <w:p w:rsidR="00C5669C" w:rsidRPr="00C5669C" w:rsidRDefault="00C5669C" w:rsidP="00C5669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w w:val="45"/>
                <w:kern w:val="0"/>
                <w:sz w:val="28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C5669C" w:rsidRPr="00C5669C" w:rsidRDefault="00C5669C" w:rsidP="00C5669C">
      <w:pPr>
        <w:ind w:firstLineChars="200" w:firstLine="643"/>
        <w:rPr>
          <w:rFonts w:ascii="Times New Roman" w:eastAsia="宋体" w:hAnsi="Times New Roman" w:cs="Times New Roman"/>
          <w:b/>
          <w:bCs/>
          <w:sz w:val="32"/>
          <w:szCs w:val="24"/>
        </w:rPr>
      </w:pPr>
      <w:r w:rsidRPr="00C5669C">
        <w:rPr>
          <w:rFonts w:ascii="Times New Roman" w:eastAsia="宋体" w:hAnsi="Times New Roman" w:cs="Times New Roman"/>
          <w:b/>
          <w:bCs/>
          <w:sz w:val="32"/>
          <w:szCs w:val="24"/>
        </w:rPr>
        <w:lastRenderedPageBreak/>
        <w:t>五</w:t>
      </w:r>
      <w:r w:rsidRPr="00C5669C">
        <w:rPr>
          <w:rFonts w:ascii="Times New Roman" w:eastAsia="宋体" w:hAnsi="Times New Roman" w:cs="Times New Roman"/>
          <w:b/>
          <w:bCs/>
          <w:spacing w:val="40"/>
          <w:kern w:val="0"/>
          <w:sz w:val="32"/>
          <w:szCs w:val="24"/>
          <w:fitText w:val="1928" w:id="-2025074937"/>
        </w:rPr>
        <w:t>、推荐意</w:t>
      </w:r>
      <w:r w:rsidRPr="00C5669C">
        <w:rPr>
          <w:rFonts w:ascii="Times New Roman" w:eastAsia="宋体" w:hAnsi="Times New Roman" w:cs="Times New Roman"/>
          <w:b/>
          <w:bCs/>
          <w:spacing w:val="1"/>
          <w:kern w:val="0"/>
          <w:sz w:val="32"/>
          <w:szCs w:val="24"/>
          <w:fitText w:val="1928" w:id="-2025074937"/>
        </w:rPr>
        <w:t>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334"/>
      </w:tblGrid>
      <w:tr w:rsidR="00C5669C" w:rsidRPr="00C5669C" w:rsidTr="006A453B">
        <w:trPr>
          <w:trHeight w:val="2632"/>
          <w:jc w:val="center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6"/>
              </w:rPr>
              <w:t>所在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5"/>
              </w:rPr>
              <w:t>单位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4"/>
              </w:rPr>
              <w:t>意见</w:t>
            </w:r>
          </w:p>
        </w:tc>
        <w:tc>
          <w:tcPr>
            <w:tcW w:w="73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ind w:firstLineChars="900" w:firstLine="2520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 xml:space="preserve">         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（公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 xml:space="preserve">  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章）</w:t>
            </w:r>
          </w:p>
          <w:p w:rsidR="00C5669C" w:rsidRPr="00C5669C" w:rsidRDefault="00C5669C" w:rsidP="00C5669C">
            <w:pPr>
              <w:spacing w:line="360" w:lineRule="auto"/>
              <w:ind w:firstLineChars="1600" w:firstLine="803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spacing w:val="111"/>
                <w:kern w:val="0"/>
                <w:sz w:val="28"/>
                <w:szCs w:val="24"/>
                <w:fitText w:val="1283" w:id="-2025074933"/>
              </w:rPr>
              <w:t>年月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  <w:fitText w:val="1283" w:id="-2025074933"/>
              </w:rPr>
              <w:t>日</w:t>
            </w:r>
          </w:p>
        </w:tc>
      </w:tr>
      <w:tr w:rsidR="00C5669C" w:rsidRPr="00C5669C" w:rsidTr="006A453B">
        <w:trPr>
          <w:trHeight w:val="3105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2"/>
              </w:rPr>
              <w:t>县级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1"/>
              </w:rPr>
              <w:t>教育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0"/>
              </w:rPr>
              <w:t>行政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29"/>
              </w:rPr>
              <w:t>部门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28"/>
              </w:rPr>
              <w:t>意见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ind w:firstLineChars="1700" w:firstLine="4760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（公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 xml:space="preserve">  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章）</w:t>
            </w:r>
          </w:p>
          <w:p w:rsidR="00C5669C" w:rsidRPr="00C5669C" w:rsidRDefault="00C5669C" w:rsidP="00C5669C">
            <w:pPr>
              <w:ind w:firstLineChars="1600" w:firstLine="7520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spacing w:val="95"/>
                <w:kern w:val="0"/>
                <w:sz w:val="28"/>
                <w:szCs w:val="24"/>
                <w:fitText w:val="1220" w:id="-2025074944"/>
              </w:rPr>
              <w:t>年月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  <w:fitText w:val="1220" w:id="-2025074944"/>
              </w:rPr>
              <w:t>日</w:t>
            </w:r>
          </w:p>
        </w:tc>
      </w:tr>
      <w:tr w:rsidR="00C5669C" w:rsidRPr="00C5669C" w:rsidTr="006A453B">
        <w:trPr>
          <w:trHeight w:val="3105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43"/>
              </w:rPr>
              <w:t>市级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42"/>
              </w:rPr>
              <w:t>教育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41"/>
              </w:rPr>
              <w:t>行政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40"/>
              </w:rPr>
              <w:t>部门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9"/>
              </w:rPr>
              <w:t>意见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ind w:firstLineChars="1700" w:firstLine="4760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（公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 xml:space="preserve">  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章）</w:t>
            </w:r>
          </w:p>
          <w:p w:rsidR="00C5669C" w:rsidRPr="00C5669C" w:rsidRDefault="00C5669C" w:rsidP="00C5669C">
            <w:pPr>
              <w:ind w:firstLineChars="1600" w:firstLine="7520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spacing w:val="95"/>
                <w:kern w:val="0"/>
                <w:sz w:val="28"/>
                <w:szCs w:val="24"/>
                <w:fitText w:val="1220" w:id="-2025074938"/>
              </w:rPr>
              <w:t>年月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  <w:fitText w:val="1220" w:id="-2025074938"/>
              </w:rPr>
              <w:t>日</w:t>
            </w:r>
          </w:p>
        </w:tc>
      </w:tr>
      <w:tr w:rsidR="00C5669C" w:rsidRPr="00C5669C" w:rsidTr="006A453B">
        <w:trPr>
          <w:trHeight w:val="2743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7"/>
              </w:rPr>
              <w:t>省级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6"/>
              </w:rPr>
              <w:t>教育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5"/>
              </w:rPr>
              <w:t>行政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4"/>
              </w:rPr>
              <w:t>部门</w:t>
            </w:r>
          </w:p>
          <w:p w:rsidR="00C5669C" w:rsidRPr="00C5669C" w:rsidRDefault="00C5669C" w:rsidP="00C5669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44A68">
              <w:rPr>
                <w:rFonts w:ascii="Times New Roman" w:eastAsia="宋体" w:hAnsi="Times New Roman" w:cs="Times New Roman"/>
                <w:w w:val="97"/>
                <w:kern w:val="0"/>
                <w:sz w:val="28"/>
                <w:szCs w:val="24"/>
                <w:fitText w:val="560" w:id="-2025074933"/>
              </w:rPr>
              <w:t>意见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669C" w:rsidRPr="00C5669C" w:rsidRDefault="00C5669C" w:rsidP="00C5669C">
            <w:pPr>
              <w:spacing w:line="360" w:lineRule="auto"/>
              <w:ind w:firstLineChars="1700" w:firstLine="4760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（公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 xml:space="preserve">  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  <w:t>章）</w:t>
            </w:r>
          </w:p>
          <w:p w:rsidR="00C5669C" w:rsidRPr="00C5669C" w:rsidRDefault="00C5669C" w:rsidP="00C5669C">
            <w:pPr>
              <w:ind w:firstLineChars="1600" w:firstLine="7520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spacing w:val="95"/>
                <w:kern w:val="0"/>
                <w:sz w:val="28"/>
                <w:szCs w:val="24"/>
                <w:fitText w:val="1220" w:id="-2025074932"/>
              </w:rPr>
              <w:t>年月</w:t>
            </w:r>
            <w:r w:rsidRPr="00C5669C">
              <w:rPr>
                <w:rFonts w:ascii="Times New Roman" w:eastAsia="宋体" w:hAnsi="Times New Roman" w:cs="Times New Roman"/>
                <w:kern w:val="0"/>
                <w:sz w:val="28"/>
                <w:szCs w:val="24"/>
                <w:fitText w:val="1220" w:id="-2025074932"/>
              </w:rPr>
              <w:t>日</w:t>
            </w:r>
          </w:p>
        </w:tc>
      </w:tr>
    </w:tbl>
    <w:p w:rsidR="00C5669C" w:rsidRPr="00C5669C" w:rsidRDefault="00C5669C" w:rsidP="00C5669C">
      <w:pPr>
        <w:spacing w:line="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5F0271" w:rsidRDefault="005F0271"/>
    <w:sectPr w:rsidR="005F0271" w:rsidSect="006D77EB">
      <w:footerReference w:type="even" r:id="rId8"/>
      <w:footerReference w:type="default" r:id="rId9"/>
      <w:pgSz w:w="11906" w:h="16838" w:code="9"/>
      <w:pgMar w:top="2098" w:right="1531" w:bottom="1588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68" w:rsidRDefault="00044A68" w:rsidP="00C5669C">
      <w:r>
        <w:separator/>
      </w:r>
    </w:p>
  </w:endnote>
  <w:endnote w:type="continuationSeparator" w:id="0">
    <w:p w:rsidR="00044A68" w:rsidRDefault="00044A68" w:rsidP="00C5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Default="00CE13D5" w:rsidP="00991A9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21A" w:rsidRDefault="00044A68" w:rsidP="00F8021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Pr="00F8021A" w:rsidRDefault="00CE13D5" w:rsidP="00F8021A">
    <w:pPr>
      <w:pStyle w:val="a4"/>
      <w:framePr w:wrap="around" w:vAnchor="text" w:hAnchor="margin" w:xAlign="outside" w:y="1"/>
      <w:ind w:leftChars="200" w:left="420" w:rightChars="200" w:right="42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Pr="00F8021A">
      <w:rPr>
        <w:rStyle w:val="a5"/>
        <w:rFonts w:ascii="宋体" w:hAnsi="宋体"/>
        <w:sz w:val="28"/>
        <w:szCs w:val="28"/>
      </w:rPr>
      <w:fldChar w:fldCharType="begin"/>
    </w:r>
    <w:r w:rsidRPr="00F8021A">
      <w:rPr>
        <w:rStyle w:val="a5"/>
        <w:rFonts w:ascii="宋体" w:hAnsi="宋体"/>
        <w:sz w:val="28"/>
        <w:szCs w:val="28"/>
      </w:rPr>
      <w:instrText xml:space="preserve">PAGE  </w:instrText>
    </w:r>
    <w:r w:rsidRPr="00F8021A">
      <w:rPr>
        <w:rStyle w:val="a5"/>
        <w:rFonts w:ascii="宋体" w:hAnsi="宋体"/>
        <w:sz w:val="28"/>
        <w:szCs w:val="28"/>
      </w:rPr>
      <w:fldChar w:fldCharType="separate"/>
    </w:r>
    <w:r w:rsidR="00306D06">
      <w:rPr>
        <w:rStyle w:val="a5"/>
        <w:rFonts w:ascii="宋体" w:hAnsi="宋体"/>
        <w:noProof/>
        <w:sz w:val="28"/>
        <w:szCs w:val="28"/>
      </w:rPr>
      <w:t>7</w:t>
    </w:r>
    <w:r w:rsidRPr="00F8021A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F8021A" w:rsidRDefault="00044A68" w:rsidP="00F8021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68" w:rsidRDefault="00044A68" w:rsidP="00C5669C">
      <w:r>
        <w:separator/>
      </w:r>
    </w:p>
  </w:footnote>
  <w:footnote w:type="continuationSeparator" w:id="0">
    <w:p w:rsidR="00044A68" w:rsidRDefault="00044A68" w:rsidP="00C56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84"/>
    <w:rsid w:val="00011E96"/>
    <w:rsid w:val="00044A68"/>
    <w:rsid w:val="000B4C84"/>
    <w:rsid w:val="00306D06"/>
    <w:rsid w:val="003171AD"/>
    <w:rsid w:val="0040474B"/>
    <w:rsid w:val="005F0271"/>
    <w:rsid w:val="00C5669C"/>
    <w:rsid w:val="00CE13D5"/>
    <w:rsid w:val="00F8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69C"/>
    <w:rPr>
      <w:sz w:val="18"/>
      <w:szCs w:val="18"/>
    </w:rPr>
  </w:style>
  <w:style w:type="character" w:styleId="a5">
    <w:name w:val="page number"/>
    <w:basedOn w:val="a0"/>
    <w:rsid w:val="00C56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69C"/>
    <w:rPr>
      <w:sz w:val="18"/>
      <w:szCs w:val="18"/>
    </w:rPr>
  </w:style>
  <w:style w:type="character" w:styleId="a5">
    <w:name w:val="page number"/>
    <w:basedOn w:val="a0"/>
    <w:rsid w:val="00C5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1BC5-F4B3-45A7-B3D0-82B5B8D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>JSJY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JSJYT User</cp:lastModifiedBy>
  <cp:revision>4</cp:revision>
  <dcterms:created xsi:type="dcterms:W3CDTF">2020-07-09T07:16:00Z</dcterms:created>
  <dcterms:modified xsi:type="dcterms:W3CDTF">2020-07-09T07:18:00Z</dcterms:modified>
</cp:coreProperties>
</file>